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294A" w14:textId="48E5A318" w:rsidR="00FB575A" w:rsidRPr="009166E6" w:rsidRDefault="00771ED1" w:rsidP="00771ED1">
      <w:pPr>
        <w:jc w:val="center"/>
        <w:rPr>
          <w:rFonts w:ascii="ＭＳ 明朝" w:eastAsia="ＭＳ 明朝" w:hAnsi="ＭＳ 明朝"/>
          <w:b/>
          <w:bCs/>
          <w:sz w:val="22"/>
        </w:rPr>
      </w:pPr>
      <w:r w:rsidRPr="009166E6">
        <w:rPr>
          <w:rFonts w:ascii="ＭＳ 明朝" w:eastAsia="ＭＳ 明朝" w:hAnsi="ＭＳ 明朝" w:hint="eastAsia"/>
          <w:b/>
          <w:bCs/>
          <w:sz w:val="22"/>
        </w:rPr>
        <w:t>令和7年度　災害時等住民支え合いマップに係る状況調査票</w:t>
      </w:r>
    </w:p>
    <w:p w14:paraId="761AC344" w14:textId="77777777" w:rsidR="00330921" w:rsidRPr="004C61F6" w:rsidRDefault="00330921" w:rsidP="00B319A3">
      <w:pPr>
        <w:jc w:val="left"/>
        <w:rPr>
          <w:rFonts w:ascii="ＭＳ 明朝" w:eastAsia="ＭＳ 明朝" w:hAnsi="ＭＳ 明朝"/>
          <w:sz w:val="22"/>
        </w:rPr>
      </w:pPr>
    </w:p>
    <w:p w14:paraId="0B420E7C" w14:textId="5BFC03C6" w:rsidR="003605DA" w:rsidRPr="003605DA" w:rsidRDefault="00B319A3" w:rsidP="00B319A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4C61F6">
        <w:rPr>
          <w:rFonts w:ascii="ＭＳ 明朝" w:eastAsia="ＭＳ 明朝" w:hAnsi="ＭＳ 明朝" w:hint="eastAsia"/>
          <w:sz w:val="22"/>
        </w:rPr>
        <w:t>設問</w:t>
      </w:r>
      <w:r w:rsidR="00B1680F">
        <w:rPr>
          <w:rFonts w:ascii="ＭＳ 明朝" w:eastAsia="ＭＳ 明朝" w:hAnsi="ＭＳ 明朝" w:hint="eastAsia"/>
          <w:sz w:val="22"/>
        </w:rPr>
        <w:t>1</w:t>
      </w:r>
      <w:r w:rsidRPr="004C61F6">
        <w:rPr>
          <w:rFonts w:ascii="ＭＳ 明朝" w:eastAsia="ＭＳ 明朝" w:hAnsi="ＭＳ 明朝" w:hint="eastAsia"/>
          <w:sz w:val="22"/>
        </w:rPr>
        <w:t xml:space="preserve">　</w:t>
      </w:r>
      <w:r w:rsidR="00F1249B" w:rsidRPr="004C61F6">
        <w:rPr>
          <w:rFonts w:ascii="ＭＳ 明朝" w:eastAsia="ＭＳ 明朝" w:hAnsi="ＭＳ 明朝" w:hint="eastAsia"/>
          <w:sz w:val="22"/>
        </w:rPr>
        <w:t>災害時等住民支え合いマップ</w:t>
      </w:r>
      <w:r w:rsidR="002A65A9" w:rsidRPr="004C61F6">
        <w:rPr>
          <w:rFonts w:ascii="ＭＳ 明朝" w:eastAsia="ＭＳ 明朝" w:hAnsi="ＭＳ 明朝" w:hint="eastAsia"/>
          <w:color w:val="000000" w:themeColor="text1"/>
          <w:sz w:val="22"/>
        </w:rPr>
        <w:t>作成</w:t>
      </w:r>
      <w:r w:rsidR="00F1249B" w:rsidRPr="004C61F6">
        <w:rPr>
          <w:rFonts w:ascii="ＭＳ 明朝" w:eastAsia="ＭＳ 明朝" w:hAnsi="ＭＳ 明朝" w:hint="eastAsia"/>
          <w:color w:val="000000" w:themeColor="text1"/>
          <w:sz w:val="22"/>
        </w:rPr>
        <w:t>の主な担当者</w:t>
      </w:r>
      <w:r w:rsidR="002A65A9" w:rsidRPr="004C61F6">
        <w:rPr>
          <w:rFonts w:ascii="ＭＳ 明朝" w:eastAsia="ＭＳ 明朝" w:hAnsi="ＭＳ 明朝" w:hint="eastAsia"/>
          <w:color w:val="000000" w:themeColor="text1"/>
          <w:sz w:val="22"/>
        </w:rPr>
        <w:t>、役職を</w:t>
      </w:r>
      <w:r w:rsidR="00F1249B" w:rsidRPr="004C61F6">
        <w:rPr>
          <w:rFonts w:ascii="ＭＳ 明朝" w:eastAsia="ＭＳ 明朝" w:hAnsi="ＭＳ 明朝" w:hint="eastAsia"/>
          <w:color w:val="000000" w:themeColor="text1"/>
          <w:sz w:val="22"/>
        </w:rPr>
        <w:t>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07"/>
        <w:gridCol w:w="1446"/>
        <w:gridCol w:w="4212"/>
      </w:tblGrid>
      <w:tr w:rsidR="003605DA" w:rsidRPr="004C61F6" w14:paraId="58A78816" w14:textId="3BF5D117" w:rsidTr="003605DA">
        <w:trPr>
          <w:trHeight w:val="589"/>
        </w:trPr>
        <w:tc>
          <w:tcPr>
            <w:tcW w:w="1271" w:type="dxa"/>
            <w:vAlign w:val="center"/>
          </w:tcPr>
          <w:p w14:paraId="1A100BB2" w14:textId="3FDB800B" w:rsidR="003605DA" w:rsidRDefault="003605DA" w:rsidP="00B16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名</w:t>
            </w:r>
          </w:p>
        </w:tc>
        <w:tc>
          <w:tcPr>
            <w:tcW w:w="2807" w:type="dxa"/>
            <w:vAlign w:val="center"/>
          </w:tcPr>
          <w:p w14:paraId="749D7BE9" w14:textId="015FBCF8" w:rsidR="003605DA" w:rsidRPr="004C61F6" w:rsidRDefault="003605DA" w:rsidP="003605D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79D87BCA" w14:textId="769562CB" w:rsidR="003605DA" w:rsidRPr="004C61F6" w:rsidRDefault="003605DA" w:rsidP="003605D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・氏名</w:t>
            </w:r>
          </w:p>
        </w:tc>
        <w:tc>
          <w:tcPr>
            <w:tcW w:w="4212" w:type="dxa"/>
            <w:vAlign w:val="center"/>
          </w:tcPr>
          <w:p w14:paraId="6063276F" w14:textId="68DF3964" w:rsidR="003605DA" w:rsidRPr="004C61F6" w:rsidRDefault="003605DA" w:rsidP="003605D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05DA" w:rsidRPr="004C61F6" w14:paraId="3D6B9176" w14:textId="2B5C2986" w:rsidTr="003605DA">
        <w:tc>
          <w:tcPr>
            <w:tcW w:w="1271" w:type="dxa"/>
            <w:vAlign w:val="center"/>
          </w:tcPr>
          <w:p w14:paraId="2D1DCF67" w14:textId="77777777" w:rsidR="003605DA" w:rsidRPr="004C61F6" w:rsidRDefault="003605DA" w:rsidP="00B16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2807" w:type="dxa"/>
            <w:vAlign w:val="center"/>
          </w:tcPr>
          <w:p w14:paraId="004A3369" w14:textId="50E12898" w:rsidR="003605DA" w:rsidRPr="004C61F6" w:rsidRDefault="003605DA" w:rsidP="003605DA">
            <w:pPr>
              <w:spacing w:line="360" w:lineRule="auto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5658" w:type="dxa"/>
            <w:gridSpan w:val="2"/>
            <w:tcBorders>
              <w:bottom w:val="nil"/>
              <w:right w:val="nil"/>
            </w:tcBorders>
            <w:vAlign w:val="center"/>
          </w:tcPr>
          <w:p w14:paraId="09B1BC12" w14:textId="0A28519C" w:rsidR="003605DA" w:rsidRPr="004C61F6" w:rsidRDefault="003605DA" w:rsidP="003605DA">
            <w:pPr>
              <w:spacing w:line="360" w:lineRule="auto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478DD3D2" w14:textId="77777777" w:rsidR="00771ED1" w:rsidRPr="00771ED1" w:rsidRDefault="00771ED1" w:rsidP="00B319A3">
      <w:pPr>
        <w:jc w:val="left"/>
        <w:rPr>
          <w:rFonts w:ascii="ＭＳ 明朝" w:eastAsia="ＭＳ 明朝" w:hAnsi="ＭＳ 明朝"/>
          <w:szCs w:val="21"/>
        </w:rPr>
      </w:pPr>
    </w:p>
    <w:p w14:paraId="6B911F05" w14:textId="77777777" w:rsidR="00771ED1" w:rsidRPr="00771ED1" w:rsidRDefault="00771ED1" w:rsidP="00B319A3">
      <w:pPr>
        <w:jc w:val="left"/>
        <w:rPr>
          <w:rFonts w:ascii="ＭＳ 明朝" w:eastAsia="ＭＳ 明朝" w:hAnsi="ＭＳ 明朝"/>
          <w:szCs w:val="21"/>
        </w:rPr>
      </w:pPr>
    </w:p>
    <w:p w14:paraId="6919E847" w14:textId="7D4C533E" w:rsidR="00F1249B" w:rsidRPr="004C61F6" w:rsidRDefault="00F1249B" w:rsidP="00BF0015">
      <w:pPr>
        <w:ind w:left="880" w:hangingChars="400" w:hanging="880"/>
        <w:jc w:val="left"/>
        <w:rPr>
          <w:rFonts w:ascii="ＭＳ 明朝" w:eastAsia="ＭＳ 明朝" w:hAnsi="ＭＳ 明朝"/>
          <w:sz w:val="22"/>
        </w:rPr>
      </w:pPr>
      <w:r w:rsidRPr="004C61F6">
        <w:rPr>
          <w:rFonts w:ascii="ＭＳ 明朝" w:eastAsia="ＭＳ 明朝" w:hAnsi="ＭＳ 明朝" w:hint="eastAsia"/>
          <w:sz w:val="22"/>
        </w:rPr>
        <w:t>設問</w:t>
      </w:r>
      <w:r w:rsidR="00B1680F">
        <w:rPr>
          <w:rFonts w:ascii="ＭＳ 明朝" w:eastAsia="ＭＳ 明朝" w:hAnsi="ＭＳ 明朝" w:hint="eastAsia"/>
          <w:sz w:val="22"/>
        </w:rPr>
        <w:t>2</w:t>
      </w:r>
      <w:r w:rsidRPr="004C61F6">
        <w:rPr>
          <w:rFonts w:ascii="ＭＳ 明朝" w:eastAsia="ＭＳ 明朝" w:hAnsi="ＭＳ 明朝" w:hint="eastAsia"/>
          <w:sz w:val="22"/>
        </w:rPr>
        <w:t xml:space="preserve">　令和</w:t>
      </w:r>
      <w:r w:rsidR="00EE72BC">
        <w:rPr>
          <w:rFonts w:ascii="ＭＳ 明朝" w:eastAsia="ＭＳ 明朝" w:hAnsi="ＭＳ 明朝" w:hint="eastAsia"/>
          <w:sz w:val="22"/>
        </w:rPr>
        <w:t>7</w:t>
      </w:r>
      <w:r w:rsidRPr="004C61F6">
        <w:rPr>
          <w:rFonts w:ascii="ＭＳ 明朝" w:eastAsia="ＭＳ 明朝" w:hAnsi="ＭＳ 明朝"/>
          <w:sz w:val="22"/>
        </w:rPr>
        <w:t>年度（202</w:t>
      </w:r>
      <w:r w:rsidR="00EE72BC">
        <w:rPr>
          <w:rFonts w:ascii="ＭＳ 明朝" w:eastAsia="ＭＳ 明朝" w:hAnsi="ＭＳ 明朝" w:hint="eastAsia"/>
          <w:sz w:val="22"/>
        </w:rPr>
        <w:t>5</w:t>
      </w:r>
      <w:r w:rsidRPr="004C61F6">
        <w:rPr>
          <w:rFonts w:ascii="ＭＳ 明朝" w:eastAsia="ＭＳ 明朝" w:hAnsi="ＭＳ 明朝"/>
          <w:sz w:val="22"/>
        </w:rPr>
        <w:t>年4月1日～202</w:t>
      </w:r>
      <w:r w:rsidR="00EE72BC">
        <w:rPr>
          <w:rFonts w:ascii="ＭＳ 明朝" w:eastAsia="ＭＳ 明朝" w:hAnsi="ＭＳ 明朝" w:hint="eastAsia"/>
          <w:sz w:val="22"/>
        </w:rPr>
        <w:t>6</w:t>
      </w:r>
      <w:r w:rsidRPr="004C61F6">
        <w:rPr>
          <w:rFonts w:ascii="ＭＳ 明朝" w:eastAsia="ＭＳ 明朝" w:hAnsi="ＭＳ 明朝"/>
          <w:sz w:val="22"/>
        </w:rPr>
        <w:t>年3月31日）のマップ更新状況を教えてください。</w:t>
      </w:r>
      <w:r w:rsidR="00DA620B">
        <w:rPr>
          <w:rFonts w:ascii="ＭＳ 明朝" w:eastAsia="ＭＳ 明朝" w:hAnsi="ＭＳ 明朝" w:hint="eastAsia"/>
          <w:sz w:val="22"/>
        </w:rPr>
        <w:t>※</w:t>
      </w:r>
      <w:r w:rsidRPr="004C61F6">
        <w:rPr>
          <w:rFonts w:ascii="ＭＳ 明朝" w:eastAsia="ＭＳ 明朝" w:hAnsi="ＭＳ 明朝"/>
          <w:sz w:val="22"/>
        </w:rPr>
        <w:t>2月～3月に予定している地区は「更新した」へ○</w:t>
      </w:r>
      <w:r w:rsidR="00DA620B">
        <w:rPr>
          <w:rFonts w:ascii="ＭＳ 明朝" w:eastAsia="ＭＳ 明朝" w:hAnsi="ＭＳ 明朝" w:hint="eastAsia"/>
          <w:sz w:val="22"/>
        </w:rPr>
        <w:t>を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2268"/>
        <w:gridCol w:w="993"/>
        <w:gridCol w:w="708"/>
        <w:gridCol w:w="4536"/>
      </w:tblGrid>
      <w:tr w:rsidR="00B1680F" w:rsidRPr="004C61F6" w14:paraId="7B5FD2DE" w14:textId="77777777" w:rsidTr="00573EE5">
        <w:tc>
          <w:tcPr>
            <w:tcW w:w="1129" w:type="dxa"/>
            <w:vAlign w:val="center"/>
          </w:tcPr>
          <w:p w14:paraId="0A5A2697" w14:textId="77ED0649" w:rsidR="00B1680F" w:rsidRPr="004C61F6" w:rsidRDefault="00B1680F" w:rsidP="00671731">
            <w:pPr>
              <w:spacing w:line="480" w:lineRule="auto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0E939A" w14:textId="33D90518" w:rsidR="00B1680F" w:rsidRPr="004C61F6" w:rsidRDefault="00B1680F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更新した</w:t>
            </w:r>
          </w:p>
        </w:tc>
        <w:tc>
          <w:tcPr>
            <w:tcW w:w="993" w:type="dxa"/>
            <w:vAlign w:val="center"/>
          </w:tcPr>
          <w:p w14:paraId="0A4144E7" w14:textId="3470D16D" w:rsidR="00B1680F" w:rsidRPr="004C61F6" w:rsidRDefault="00B1680F" w:rsidP="00B16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期</w:t>
            </w:r>
          </w:p>
        </w:tc>
        <w:tc>
          <w:tcPr>
            <w:tcW w:w="5244" w:type="dxa"/>
            <w:gridSpan w:val="2"/>
            <w:vAlign w:val="center"/>
          </w:tcPr>
          <w:p w14:paraId="04FD101D" w14:textId="5B17150E" w:rsidR="00B1680F" w:rsidRPr="004C61F6" w:rsidRDefault="00DA620B" w:rsidP="00DA620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573EE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月）</w:t>
            </w:r>
          </w:p>
        </w:tc>
      </w:tr>
      <w:tr w:rsidR="008E6065" w:rsidRPr="004C61F6" w14:paraId="46FAF532" w14:textId="77777777" w:rsidTr="00DA620B">
        <w:trPr>
          <w:trHeight w:val="360"/>
        </w:trPr>
        <w:tc>
          <w:tcPr>
            <w:tcW w:w="1129" w:type="dxa"/>
            <w:vMerge w:val="restart"/>
            <w:vAlign w:val="center"/>
          </w:tcPr>
          <w:p w14:paraId="2629808B" w14:textId="5797A8A0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B09A6ED" w14:textId="7DA82A18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更新</w:t>
            </w:r>
            <w:r w:rsidR="00B1680F">
              <w:rPr>
                <w:rFonts w:ascii="ＭＳ 明朝" w:eastAsia="ＭＳ 明朝" w:hAnsi="ＭＳ 明朝" w:hint="eastAsia"/>
                <w:sz w:val="22"/>
              </w:rPr>
              <w:t>しな</w:t>
            </w:r>
            <w:r w:rsidRPr="004C61F6">
              <w:rPr>
                <w:rFonts w:ascii="ＭＳ 明朝" w:eastAsia="ＭＳ 明朝" w:hAnsi="ＭＳ 明朝" w:hint="eastAsia"/>
                <w:sz w:val="22"/>
              </w:rPr>
              <w:t>かった</w:t>
            </w:r>
          </w:p>
        </w:tc>
        <w:tc>
          <w:tcPr>
            <w:tcW w:w="993" w:type="dxa"/>
            <w:vMerge w:val="restart"/>
            <w:vAlign w:val="center"/>
          </w:tcPr>
          <w:p w14:paraId="01E4E1BD" w14:textId="1479955C" w:rsidR="008E6065" w:rsidRPr="004C61F6" w:rsidRDefault="008E6065" w:rsidP="00B16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708" w:type="dxa"/>
          </w:tcPr>
          <w:p w14:paraId="684E099D" w14:textId="77777777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</w:tcPr>
          <w:p w14:paraId="0C557F22" w14:textId="57F2B81A" w:rsidR="008E6065" w:rsidRPr="004C61F6" w:rsidRDefault="00B1680F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する年度ではなかった</w:t>
            </w:r>
          </w:p>
        </w:tc>
      </w:tr>
      <w:tr w:rsidR="008E6065" w:rsidRPr="004C61F6" w14:paraId="29FA586D" w14:textId="77777777" w:rsidTr="00DA620B">
        <w:trPr>
          <w:trHeight w:val="360"/>
        </w:trPr>
        <w:tc>
          <w:tcPr>
            <w:tcW w:w="1129" w:type="dxa"/>
            <w:vMerge/>
            <w:vAlign w:val="center"/>
          </w:tcPr>
          <w:p w14:paraId="592A20C0" w14:textId="77777777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0373C38" w14:textId="77777777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20DFB59" w14:textId="77777777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3C0C89F3" w14:textId="77777777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</w:tcPr>
          <w:p w14:paraId="0D70585B" w14:textId="25A04243" w:rsidR="008E6065" w:rsidRPr="004C61F6" w:rsidRDefault="00B1680F" w:rsidP="00F1249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更新が必要なことを知らなかった</w:t>
            </w:r>
          </w:p>
        </w:tc>
      </w:tr>
      <w:tr w:rsidR="008E6065" w:rsidRPr="004C61F6" w14:paraId="6C949D76" w14:textId="77777777" w:rsidTr="00DA620B">
        <w:trPr>
          <w:trHeight w:val="360"/>
        </w:trPr>
        <w:tc>
          <w:tcPr>
            <w:tcW w:w="1129" w:type="dxa"/>
            <w:vMerge/>
            <w:vAlign w:val="center"/>
          </w:tcPr>
          <w:p w14:paraId="178DAFA0" w14:textId="77777777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1974C97" w14:textId="77777777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46210EE" w14:textId="77777777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130264C" w14:textId="77777777" w:rsidR="008E6065" w:rsidRPr="004C61F6" w:rsidRDefault="008E6065" w:rsidP="00F124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</w:tcPr>
          <w:p w14:paraId="7F39EF0C" w14:textId="2C1B45AD" w:rsidR="008E6065" w:rsidRPr="004C61F6" w:rsidRDefault="00B1680F" w:rsidP="00F1249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（　　　　　　　　　　　　　　　　　）</w:t>
            </w:r>
          </w:p>
        </w:tc>
      </w:tr>
    </w:tbl>
    <w:p w14:paraId="21943175" w14:textId="77777777" w:rsidR="00330921" w:rsidRPr="00771ED1" w:rsidRDefault="00330921" w:rsidP="00B319A3">
      <w:pPr>
        <w:jc w:val="left"/>
        <w:rPr>
          <w:rFonts w:ascii="ＭＳ 明朝" w:eastAsia="ＭＳ 明朝" w:hAnsi="ＭＳ 明朝"/>
          <w:szCs w:val="21"/>
        </w:rPr>
      </w:pPr>
    </w:p>
    <w:p w14:paraId="746E9A6C" w14:textId="77777777" w:rsidR="00771ED1" w:rsidRPr="00771ED1" w:rsidRDefault="00771ED1" w:rsidP="00B319A3">
      <w:pPr>
        <w:jc w:val="left"/>
        <w:rPr>
          <w:rFonts w:ascii="ＭＳ 明朝" w:eastAsia="ＭＳ 明朝" w:hAnsi="ＭＳ 明朝"/>
          <w:szCs w:val="21"/>
        </w:rPr>
      </w:pPr>
    </w:p>
    <w:p w14:paraId="2C8E934E" w14:textId="0C72B754" w:rsidR="008E6065" w:rsidRPr="00BF0015" w:rsidRDefault="00337863" w:rsidP="00B319A3">
      <w:pPr>
        <w:jc w:val="left"/>
        <w:rPr>
          <w:rFonts w:ascii="ＭＳ 明朝" w:eastAsia="ＭＳ 明朝" w:hAnsi="ＭＳ 明朝"/>
          <w:b/>
          <w:bCs/>
          <w:sz w:val="22"/>
          <w:bdr w:val="single" w:sz="4" w:space="0" w:color="auto"/>
        </w:rPr>
      </w:pPr>
      <w:r w:rsidRPr="00BF0015">
        <w:rPr>
          <w:rFonts w:ascii="ＭＳ 明朝" w:eastAsia="ＭＳ 明朝" w:hAnsi="ＭＳ 明朝" w:hint="eastAsia"/>
          <w:b/>
          <w:bCs/>
          <w:sz w:val="22"/>
          <w:bdr w:val="single" w:sz="4" w:space="0" w:color="auto"/>
        </w:rPr>
        <w:t>設問</w:t>
      </w:r>
      <w:r w:rsidR="00B1680F" w:rsidRPr="00BF0015">
        <w:rPr>
          <w:rFonts w:ascii="ＭＳ 明朝" w:eastAsia="ＭＳ 明朝" w:hAnsi="ＭＳ 明朝" w:hint="eastAsia"/>
          <w:b/>
          <w:bCs/>
          <w:sz w:val="22"/>
          <w:bdr w:val="single" w:sz="4" w:space="0" w:color="auto"/>
        </w:rPr>
        <w:t>2</w:t>
      </w:r>
      <w:r w:rsidRPr="00BF0015">
        <w:rPr>
          <w:rFonts w:ascii="ＭＳ 明朝" w:eastAsia="ＭＳ 明朝" w:hAnsi="ＭＳ 明朝" w:hint="eastAsia"/>
          <w:b/>
          <w:bCs/>
          <w:sz w:val="22"/>
          <w:bdr w:val="single" w:sz="4" w:space="0" w:color="auto"/>
        </w:rPr>
        <w:t>で「更新した」</w:t>
      </w:r>
      <w:r w:rsidR="00B1680F" w:rsidRPr="00BF0015">
        <w:rPr>
          <w:rFonts w:ascii="ＭＳ 明朝" w:eastAsia="ＭＳ 明朝" w:hAnsi="ＭＳ 明朝" w:hint="eastAsia"/>
          <w:b/>
          <w:bCs/>
          <w:color w:val="000000" w:themeColor="text1"/>
          <w:sz w:val="22"/>
          <w:bdr w:val="single" w:sz="4" w:space="0" w:color="auto"/>
        </w:rPr>
        <w:t>と回答した区</w:t>
      </w:r>
      <w:r w:rsidR="000D0C93" w:rsidRPr="00BF0015">
        <w:rPr>
          <w:rFonts w:ascii="ＭＳ 明朝" w:eastAsia="ＭＳ 明朝" w:hAnsi="ＭＳ 明朝" w:hint="eastAsia"/>
          <w:b/>
          <w:bCs/>
          <w:color w:val="000000" w:themeColor="text1"/>
          <w:sz w:val="22"/>
          <w:bdr w:val="single" w:sz="4" w:space="0" w:color="auto"/>
        </w:rPr>
        <w:t>のみ</w:t>
      </w:r>
      <w:r w:rsidRPr="00BF0015">
        <w:rPr>
          <w:rFonts w:ascii="ＭＳ 明朝" w:eastAsia="ＭＳ 明朝" w:hAnsi="ＭＳ 明朝" w:hint="eastAsia"/>
          <w:b/>
          <w:bCs/>
          <w:color w:val="000000" w:themeColor="text1"/>
          <w:sz w:val="22"/>
          <w:bdr w:val="single" w:sz="4" w:space="0" w:color="auto"/>
        </w:rPr>
        <w:t>に</w:t>
      </w:r>
      <w:r w:rsidR="00B1680F" w:rsidRPr="00BF0015">
        <w:rPr>
          <w:rFonts w:ascii="ＭＳ 明朝" w:eastAsia="ＭＳ 明朝" w:hAnsi="ＭＳ 明朝" w:hint="eastAsia"/>
          <w:b/>
          <w:bCs/>
          <w:color w:val="000000" w:themeColor="text1"/>
          <w:sz w:val="22"/>
          <w:bdr w:val="single" w:sz="4" w:space="0" w:color="auto"/>
        </w:rPr>
        <w:t>、</w:t>
      </w:r>
      <w:r w:rsidR="008E6065" w:rsidRPr="00BF0015">
        <w:rPr>
          <w:rFonts w:ascii="ＭＳ 明朝" w:eastAsia="ＭＳ 明朝" w:hAnsi="ＭＳ 明朝" w:hint="eastAsia"/>
          <w:b/>
          <w:bCs/>
          <w:color w:val="000000" w:themeColor="text1"/>
          <w:sz w:val="22"/>
          <w:bdr w:val="single" w:sz="4" w:space="0" w:color="auto"/>
        </w:rPr>
        <w:t>設問</w:t>
      </w:r>
      <w:r w:rsidR="00B1680F" w:rsidRPr="00BF0015">
        <w:rPr>
          <w:rFonts w:ascii="ＭＳ 明朝" w:eastAsia="ＭＳ 明朝" w:hAnsi="ＭＳ 明朝" w:hint="eastAsia"/>
          <w:b/>
          <w:bCs/>
          <w:color w:val="000000" w:themeColor="text1"/>
          <w:sz w:val="22"/>
          <w:bdr w:val="single" w:sz="4" w:space="0" w:color="auto"/>
        </w:rPr>
        <w:t>3</w:t>
      </w:r>
      <w:r w:rsidR="00DA620B" w:rsidRPr="00BF0015">
        <w:rPr>
          <w:rFonts w:ascii="ＭＳ 明朝" w:eastAsia="ＭＳ 明朝" w:hAnsi="ＭＳ 明朝" w:hint="eastAsia"/>
          <w:b/>
          <w:bCs/>
          <w:color w:val="000000" w:themeColor="text1"/>
          <w:sz w:val="22"/>
          <w:bdr w:val="single" w:sz="4" w:space="0" w:color="auto"/>
        </w:rPr>
        <w:t>～4</w:t>
      </w:r>
      <w:r w:rsidR="008E6065" w:rsidRPr="00BF0015">
        <w:rPr>
          <w:rFonts w:ascii="ＭＳ 明朝" w:eastAsia="ＭＳ 明朝" w:hAnsi="ＭＳ 明朝" w:hint="eastAsia"/>
          <w:b/>
          <w:bCs/>
          <w:color w:val="000000" w:themeColor="text1"/>
          <w:sz w:val="22"/>
          <w:bdr w:val="single" w:sz="4" w:space="0" w:color="auto"/>
        </w:rPr>
        <w:t>を</w:t>
      </w:r>
      <w:r w:rsidRPr="00BF0015">
        <w:rPr>
          <w:rFonts w:ascii="ＭＳ 明朝" w:eastAsia="ＭＳ 明朝" w:hAnsi="ＭＳ 明朝" w:hint="eastAsia"/>
          <w:b/>
          <w:bCs/>
          <w:color w:val="000000" w:themeColor="text1"/>
          <w:sz w:val="22"/>
          <w:bdr w:val="single" w:sz="4" w:space="0" w:color="auto"/>
        </w:rPr>
        <w:t>お</w:t>
      </w:r>
      <w:r w:rsidRPr="00BF0015">
        <w:rPr>
          <w:rFonts w:ascii="ＭＳ 明朝" w:eastAsia="ＭＳ 明朝" w:hAnsi="ＭＳ 明朝" w:hint="eastAsia"/>
          <w:b/>
          <w:bCs/>
          <w:sz w:val="22"/>
          <w:bdr w:val="single" w:sz="4" w:space="0" w:color="auto"/>
        </w:rPr>
        <w:t>聞きします。</w:t>
      </w:r>
    </w:p>
    <w:p w14:paraId="4D452721" w14:textId="0E5D0D9A" w:rsidR="00F1249B" w:rsidRPr="004C61F6" w:rsidRDefault="00F1249B" w:rsidP="00B319A3">
      <w:pPr>
        <w:jc w:val="left"/>
        <w:rPr>
          <w:rFonts w:ascii="ＭＳ 明朝" w:eastAsia="ＭＳ 明朝" w:hAnsi="ＭＳ 明朝"/>
          <w:sz w:val="22"/>
        </w:rPr>
      </w:pPr>
      <w:r w:rsidRPr="004C61F6">
        <w:rPr>
          <w:rFonts w:ascii="ＭＳ 明朝" w:eastAsia="ＭＳ 明朝" w:hAnsi="ＭＳ 明朝" w:hint="eastAsia"/>
          <w:sz w:val="22"/>
        </w:rPr>
        <w:t>設問</w:t>
      </w:r>
      <w:r w:rsidR="00B1680F">
        <w:rPr>
          <w:rFonts w:ascii="ＭＳ 明朝" w:eastAsia="ＭＳ 明朝" w:hAnsi="ＭＳ 明朝" w:hint="eastAsia"/>
          <w:sz w:val="22"/>
        </w:rPr>
        <w:t>3</w:t>
      </w:r>
      <w:r w:rsidRPr="004C61F6">
        <w:rPr>
          <w:rFonts w:ascii="ＭＳ 明朝" w:eastAsia="ＭＳ 明朝" w:hAnsi="ＭＳ 明朝" w:hint="eastAsia"/>
          <w:sz w:val="22"/>
        </w:rPr>
        <w:t xml:space="preserve">　マップ更新に参加した人を教えてください。（該当する方すべてに○</w:t>
      </w:r>
      <w:r w:rsidR="00DA620B">
        <w:rPr>
          <w:rFonts w:ascii="ＭＳ 明朝" w:eastAsia="ＭＳ 明朝" w:hAnsi="ＭＳ 明朝" w:hint="eastAsia"/>
          <w:sz w:val="22"/>
        </w:rPr>
        <w:t>をしてください</w:t>
      </w:r>
      <w:r w:rsidRPr="004C61F6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249B" w:rsidRPr="004C61F6" w14:paraId="56F222D8" w14:textId="77777777" w:rsidTr="00DA620B">
        <w:tc>
          <w:tcPr>
            <w:tcW w:w="9634" w:type="dxa"/>
          </w:tcPr>
          <w:p w14:paraId="0671A721" w14:textId="06BCEC8B" w:rsidR="00F1249B" w:rsidRPr="004C61F6" w:rsidRDefault="00F1249B" w:rsidP="00B319A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 xml:space="preserve">・区長　　・副区長　　・隣組長　　</w:t>
            </w:r>
            <w:r w:rsidRPr="004C61F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民生児童委員　　・消防団　　・防災士</w:t>
            </w:r>
          </w:p>
          <w:p w14:paraId="275EBB3C" w14:textId="2A2EDE76" w:rsidR="0036501A" w:rsidRPr="004C61F6" w:rsidRDefault="00F1249B" w:rsidP="00B319A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・日赤奉仕団　</w:t>
            </w:r>
            <w:r w:rsidR="0036501A" w:rsidRPr="004C61F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自主防災組織委員　　・保健推進員　　・福祉推進委員</w:t>
            </w:r>
          </w:p>
          <w:p w14:paraId="200E12C0" w14:textId="1D294D3B" w:rsidR="0036501A" w:rsidRPr="00B1680F" w:rsidRDefault="0036501A" w:rsidP="00B319A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介護予防地区指導者</w:t>
            </w:r>
            <w:r w:rsidR="006E1E64" w:rsidRPr="004C61F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ささえ愛サポーター</w:t>
            </w:r>
            <w:r w:rsidR="00470FD1" w:rsidRPr="004C61F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など</w:t>
            </w:r>
            <w:r w:rsidR="006E1E64" w:rsidRPr="004C61F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  <w:r w:rsidR="00B1680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4C61F6">
              <w:rPr>
                <w:rFonts w:ascii="ＭＳ 明朝" w:eastAsia="ＭＳ 明朝" w:hAnsi="ＭＳ 明朝" w:hint="eastAsia"/>
                <w:sz w:val="22"/>
              </w:rPr>
              <w:t>・その他（　　　　　　　　　　　　　）</w:t>
            </w:r>
          </w:p>
        </w:tc>
      </w:tr>
    </w:tbl>
    <w:p w14:paraId="5E0E1000" w14:textId="6E44BEC6" w:rsidR="00330921" w:rsidRPr="00771ED1" w:rsidRDefault="00330921" w:rsidP="00B319A3">
      <w:pPr>
        <w:jc w:val="left"/>
        <w:rPr>
          <w:rFonts w:ascii="ＭＳ 明朝" w:eastAsia="ＭＳ 明朝" w:hAnsi="ＭＳ 明朝"/>
          <w:szCs w:val="21"/>
        </w:rPr>
      </w:pPr>
    </w:p>
    <w:p w14:paraId="436B49BA" w14:textId="77777777" w:rsidR="00771ED1" w:rsidRPr="00771ED1" w:rsidRDefault="00771ED1" w:rsidP="00B319A3">
      <w:pPr>
        <w:jc w:val="left"/>
        <w:rPr>
          <w:rFonts w:ascii="ＭＳ 明朝" w:eastAsia="ＭＳ 明朝" w:hAnsi="ＭＳ 明朝"/>
          <w:szCs w:val="21"/>
        </w:rPr>
      </w:pPr>
    </w:p>
    <w:p w14:paraId="723CB2C6" w14:textId="56149540" w:rsidR="00337863" w:rsidRPr="004C61F6" w:rsidRDefault="0036501A" w:rsidP="00B319A3">
      <w:pPr>
        <w:jc w:val="left"/>
        <w:rPr>
          <w:rFonts w:ascii="ＭＳ 明朝" w:eastAsia="ＭＳ 明朝" w:hAnsi="ＭＳ 明朝"/>
          <w:sz w:val="22"/>
        </w:rPr>
      </w:pPr>
      <w:r w:rsidRPr="004C61F6">
        <w:rPr>
          <w:rFonts w:ascii="ＭＳ 明朝" w:eastAsia="ＭＳ 明朝" w:hAnsi="ＭＳ 明朝" w:hint="eastAsia"/>
          <w:sz w:val="22"/>
        </w:rPr>
        <w:t>設問</w:t>
      </w:r>
      <w:r w:rsidR="00B1680F">
        <w:rPr>
          <w:rFonts w:ascii="ＭＳ 明朝" w:eastAsia="ＭＳ 明朝" w:hAnsi="ＭＳ 明朝" w:hint="eastAsia"/>
          <w:sz w:val="22"/>
        </w:rPr>
        <w:t>4</w:t>
      </w:r>
      <w:r w:rsidRPr="004C61F6">
        <w:rPr>
          <w:rFonts w:ascii="ＭＳ 明朝" w:eastAsia="ＭＳ 明朝" w:hAnsi="ＭＳ 明朝" w:hint="eastAsia"/>
          <w:sz w:val="22"/>
        </w:rPr>
        <w:t xml:space="preserve">　</w:t>
      </w:r>
      <w:r w:rsidR="00B1680F">
        <w:rPr>
          <w:rFonts w:ascii="ＭＳ 明朝" w:eastAsia="ＭＳ 明朝" w:hAnsi="ＭＳ 明朝" w:hint="eastAsia"/>
          <w:sz w:val="22"/>
        </w:rPr>
        <w:t>マップ</w:t>
      </w:r>
      <w:r w:rsidRPr="004C61F6">
        <w:rPr>
          <w:rFonts w:ascii="ＭＳ 明朝" w:eastAsia="ＭＳ 明朝" w:hAnsi="ＭＳ 明朝" w:hint="eastAsia"/>
          <w:sz w:val="22"/>
        </w:rPr>
        <w:t>更新</w:t>
      </w:r>
      <w:r w:rsidR="000D0C93" w:rsidRPr="004C61F6">
        <w:rPr>
          <w:rFonts w:ascii="ＭＳ 明朝" w:eastAsia="ＭＳ 明朝" w:hAnsi="ＭＳ 明朝" w:hint="eastAsia"/>
          <w:sz w:val="22"/>
        </w:rPr>
        <w:t>の現状について、</w:t>
      </w:r>
      <w:r w:rsidR="00337863" w:rsidRPr="004C61F6">
        <w:rPr>
          <w:rFonts w:ascii="ＭＳ 明朝" w:eastAsia="ＭＳ 明朝" w:hAnsi="ＭＳ 明朝" w:hint="eastAsia"/>
          <w:sz w:val="22"/>
        </w:rPr>
        <w:t>以下の項目</w:t>
      </w:r>
      <w:r w:rsidR="000D0C93" w:rsidRPr="004C61F6">
        <w:rPr>
          <w:rFonts w:ascii="ＭＳ 明朝" w:eastAsia="ＭＳ 明朝" w:hAnsi="ＭＳ 明朝" w:hint="eastAsia"/>
          <w:sz w:val="22"/>
        </w:rPr>
        <w:t>を</w:t>
      </w:r>
      <w:r w:rsidRPr="004C61F6">
        <w:rPr>
          <w:rFonts w:ascii="ＭＳ 明朝" w:eastAsia="ＭＳ 明朝" w:hAnsi="ＭＳ 明朝" w:hint="eastAsia"/>
          <w:sz w:val="22"/>
        </w:rPr>
        <w:t>教え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1134"/>
        <w:gridCol w:w="1559"/>
        <w:gridCol w:w="1134"/>
        <w:gridCol w:w="1559"/>
      </w:tblGrid>
      <w:tr w:rsidR="00337863" w:rsidRPr="004C61F6" w14:paraId="5850D481" w14:textId="77777777" w:rsidTr="00B1680F">
        <w:trPr>
          <w:trHeight w:val="578"/>
        </w:trPr>
        <w:tc>
          <w:tcPr>
            <w:tcW w:w="4253" w:type="dxa"/>
            <w:vAlign w:val="center"/>
          </w:tcPr>
          <w:p w14:paraId="67B9AB3F" w14:textId="05FEE49B" w:rsidR="00337863" w:rsidRPr="004C61F6" w:rsidRDefault="00337863" w:rsidP="00B16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5386" w:type="dxa"/>
            <w:gridSpan w:val="4"/>
            <w:vAlign w:val="center"/>
          </w:tcPr>
          <w:p w14:paraId="458D49B1" w14:textId="10AEBADC" w:rsidR="00337863" w:rsidRPr="004C61F6" w:rsidRDefault="00337863" w:rsidP="000D0C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当てはまる項目に〇をお願いします。</w:t>
            </w:r>
          </w:p>
        </w:tc>
      </w:tr>
      <w:tr w:rsidR="00337863" w:rsidRPr="004C61F6" w14:paraId="1BA1E878" w14:textId="257ED7FF" w:rsidTr="00C4067B">
        <w:tc>
          <w:tcPr>
            <w:tcW w:w="4253" w:type="dxa"/>
            <w:vAlign w:val="center"/>
          </w:tcPr>
          <w:p w14:paraId="588128A0" w14:textId="61C23E82" w:rsidR="00337863" w:rsidRPr="00BF0015" w:rsidRDefault="00337863" w:rsidP="00BF001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BF0015">
              <w:rPr>
                <w:rFonts w:ascii="ＭＳ 明朝" w:eastAsia="ＭＳ 明朝" w:hAnsi="ＭＳ 明朝" w:hint="eastAsia"/>
                <w:sz w:val="22"/>
              </w:rPr>
              <w:t>要援護者台帳の活用</w:t>
            </w:r>
          </w:p>
        </w:tc>
        <w:tc>
          <w:tcPr>
            <w:tcW w:w="1134" w:type="dxa"/>
            <w:vAlign w:val="center"/>
          </w:tcPr>
          <w:p w14:paraId="11676ABA" w14:textId="18CB3A16" w:rsidR="00C4067B" w:rsidRPr="004C61F6" w:rsidRDefault="00C4067B" w:rsidP="00573EE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776107A" w14:textId="545241A9" w:rsidR="00337863" w:rsidRPr="004C61F6" w:rsidRDefault="00337863" w:rsidP="00C4067B">
            <w:pPr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あり</w:t>
            </w:r>
          </w:p>
        </w:tc>
        <w:tc>
          <w:tcPr>
            <w:tcW w:w="1134" w:type="dxa"/>
            <w:vAlign w:val="center"/>
          </w:tcPr>
          <w:p w14:paraId="0E311513" w14:textId="77777777" w:rsidR="00337863" w:rsidRPr="00573EE5" w:rsidRDefault="00337863" w:rsidP="00573EE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C023FAA" w14:textId="327045E5" w:rsidR="00337863" w:rsidRPr="004C61F6" w:rsidRDefault="00337863" w:rsidP="003650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  <w:tr w:rsidR="00337863" w:rsidRPr="004C61F6" w14:paraId="006A028A" w14:textId="4D51145B" w:rsidTr="00C4067B">
        <w:tc>
          <w:tcPr>
            <w:tcW w:w="4253" w:type="dxa"/>
          </w:tcPr>
          <w:p w14:paraId="23331219" w14:textId="567B9C59" w:rsidR="00337863" w:rsidRPr="00BF0015" w:rsidRDefault="00337863" w:rsidP="00BF001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BF0015">
              <w:rPr>
                <w:rFonts w:ascii="ＭＳ 明朝" w:eastAsia="ＭＳ 明朝" w:hAnsi="ＭＳ 明朝" w:hint="eastAsia"/>
                <w:sz w:val="22"/>
              </w:rPr>
              <w:t>避難要援護者（災害時に自力で避難できない方）と支援者のマッチング</w:t>
            </w:r>
          </w:p>
        </w:tc>
        <w:tc>
          <w:tcPr>
            <w:tcW w:w="1134" w:type="dxa"/>
            <w:vAlign w:val="center"/>
          </w:tcPr>
          <w:p w14:paraId="56EC4FD2" w14:textId="62913F98" w:rsidR="00337863" w:rsidRPr="004C61F6" w:rsidRDefault="00337863" w:rsidP="00573EE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2BF0CFF" w14:textId="1547CF49" w:rsidR="00337863" w:rsidRPr="004C61F6" w:rsidRDefault="00337863" w:rsidP="00C4067B">
            <w:pPr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あり</w:t>
            </w:r>
          </w:p>
        </w:tc>
        <w:tc>
          <w:tcPr>
            <w:tcW w:w="1134" w:type="dxa"/>
            <w:vAlign w:val="center"/>
          </w:tcPr>
          <w:p w14:paraId="3A86B85B" w14:textId="47800A33" w:rsidR="00337863" w:rsidRPr="00671731" w:rsidRDefault="00337863" w:rsidP="00573EE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D5B57F8" w14:textId="0E12ECEF" w:rsidR="00337863" w:rsidRPr="004C61F6" w:rsidRDefault="00337863" w:rsidP="0033786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  <w:tr w:rsidR="00337863" w:rsidRPr="004C61F6" w14:paraId="01702557" w14:textId="77777777" w:rsidTr="00C4067B">
        <w:tc>
          <w:tcPr>
            <w:tcW w:w="4253" w:type="dxa"/>
            <w:vAlign w:val="center"/>
          </w:tcPr>
          <w:p w14:paraId="2040F113" w14:textId="5C987C73" w:rsidR="00337863" w:rsidRPr="00BF0015" w:rsidRDefault="00337863" w:rsidP="00BF001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BF0015">
              <w:rPr>
                <w:rFonts w:ascii="ＭＳ 明朝" w:eastAsia="ＭＳ 明朝" w:hAnsi="ＭＳ 明朝" w:hint="eastAsia"/>
                <w:sz w:val="22"/>
              </w:rPr>
              <w:t>区の防災訓練へのマップの活用</w:t>
            </w:r>
          </w:p>
        </w:tc>
        <w:tc>
          <w:tcPr>
            <w:tcW w:w="1134" w:type="dxa"/>
            <w:vAlign w:val="center"/>
          </w:tcPr>
          <w:p w14:paraId="766D3850" w14:textId="7D8DEDCB" w:rsidR="00B1680F" w:rsidRPr="004C61F6" w:rsidRDefault="00B1680F" w:rsidP="0067173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7163E86" w14:textId="4EF117BA" w:rsidR="00337863" w:rsidRPr="004C61F6" w:rsidRDefault="00337863" w:rsidP="00C4067B">
            <w:pPr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あり</w:t>
            </w:r>
          </w:p>
        </w:tc>
        <w:tc>
          <w:tcPr>
            <w:tcW w:w="1134" w:type="dxa"/>
            <w:vAlign w:val="center"/>
          </w:tcPr>
          <w:p w14:paraId="0B697AAB" w14:textId="161426D0" w:rsidR="00337863" w:rsidRPr="00573EE5" w:rsidRDefault="00337863" w:rsidP="00573EE5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939962" w14:textId="02604BDD" w:rsidR="00337863" w:rsidRPr="004C61F6" w:rsidRDefault="00337863" w:rsidP="0033786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  <w:tr w:rsidR="000D0C93" w:rsidRPr="004C61F6" w14:paraId="47E56640" w14:textId="77777777" w:rsidTr="00BF0015">
        <w:tc>
          <w:tcPr>
            <w:tcW w:w="4253" w:type="dxa"/>
            <w:vAlign w:val="center"/>
          </w:tcPr>
          <w:p w14:paraId="2A143E57" w14:textId="3C5A71E1" w:rsidR="000D0C93" w:rsidRPr="00BF0015" w:rsidRDefault="000D0C93" w:rsidP="00BF0015">
            <w:pPr>
              <w:pStyle w:val="a8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BF0015">
              <w:rPr>
                <w:rFonts w:ascii="ＭＳ 明朝" w:eastAsia="ＭＳ 明朝" w:hAnsi="ＭＳ 明朝" w:hint="eastAsia"/>
                <w:sz w:val="22"/>
              </w:rPr>
              <w:t>社協の協力（地図、シール</w:t>
            </w:r>
            <w:r w:rsidR="00BF0015">
              <w:rPr>
                <w:rFonts w:ascii="ＭＳ 明朝" w:eastAsia="ＭＳ 明朝" w:hAnsi="ＭＳ 明朝" w:hint="eastAsia"/>
                <w:sz w:val="22"/>
              </w:rPr>
              <w:t>の借用等</w:t>
            </w:r>
            <w:r w:rsidRPr="00BF001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34" w:type="dxa"/>
            <w:vAlign w:val="center"/>
          </w:tcPr>
          <w:p w14:paraId="65A85330" w14:textId="1E21BCB3" w:rsidR="00C4067B" w:rsidRPr="00671731" w:rsidRDefault="00C4067B" w:rsidP="00573EE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58C5280" w14:textId="371EB39C" w:rsidR="000D0C93" w:rsidRPr="004C61F6" w:rsidRDefault="000D0C93" w:rsidP="00C4067B">
            <w:pPr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あり</w:t>
            </w:r>
          </w:p>
        </w:tc>
        <w:tc>
          <w:tcPr>
            <w:tcW w:w="1134" w:type="dxa"/>
            <w:vAlign w:val="center"/>
          </w:tcPr>
          <w:p w14:paraId="7345A7DA" w14:textId="77777777" w:rsidR="000D0C93" w:rsidRPr="00573EE5" w:rsidRDefault="000D0C93" w:rsidP="00573EE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454E9B" w14:textId="4812D088" w:rsidR="000D0C93" w:rsidRPr="004C61F6" w:rsidRDefault="000D0C93" w:rsidP="0033786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C61F6"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  <w:tr w:rsidR="00BF0015" w:rsidRPr="004C61F6" w14:paraId="2591A2DF" w14:textId="77777777" w:rsidTr="00671731">
        <w:tc>
          <w:tcPr>
            <w:tcW w:w="4253" w:type="dxa"/>
            <w:vAlign w:val="center"/>
          </w:tcPr>
          <w:p w14:paraId="6CCC61D9" w14:textId="46C0554E" w:rsidR="00EE72BC" w:rsidRPr="00671731" w:rsidRDefault="00BF0015" w:rsidP="00671731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マップ更新時の社協の同席</w:t>
            </w:r>
          </w:p>
        </w:tc>
        <w:tc>
          <w:tcPr>
            <w:tcW w:w="1134" w:type="dxa"/>
            <w:vAlign w:val="center"/>
          </w:tcPr>
          <w:p w14:paraId="77D2B48B" w14:textId="0F50EF47" w:rsidR="00BF0015" w:rsidRPr="00671731" w:rsidRDefault="00BF0015" w:rsidP="00573EE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653C4B" w14:textId="70F0B267" w:rsidR="00BF0015" w:rsidRPr="004C61F6" w:rsidRDefault="00BF0015" w:rsidP="00C4067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</w:t>
            </w:r>
          </w:p>
        </w:tc>
        <w:tc>
          <w:tcPr>
            <w:tcW w:w="1134" w:type="dxa"/>
            <w:vAlign w:val="center"/>
          </w:tcPr>
          <w:p w14:paraId="6BC6F690" w14:textId="77777777" w:rsidR="00BF0015" w:rsidRPr="00573EE5" w:rsidRDefault="00BF0015" w:rsidP="00573EE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AEDF30A" w14:textId="56C869D2" w:rsidR="00BF0015" w:rsidRPr="004C61F6" w:rsidRDefault="00BF0015" w:rsidP="0033786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</w:tbl>
    <w:p w14:paraId="41B3B3DC" w14:textId="6B10F40B" w:rsidR="00622F97" w:rsidRPr="004C61F6" w:rsidRDefault="00B1680F" w:rsidP="00622F9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 xml:space="preserve">設問5　</w:t>
      </w:r>
      <w:r w:rsidR="00622F97" w:rsidRPr="004C61F6">
        <w:rPr>
          <w:rFonts w:ascii="ＭＳ 明朝" w:eastAsia="ＭＳ 明朝" w:hAnsi="ＭＳ 明朝" w:hint="eastAsia"/>
          <w:color w:val="000000" w:themeColor="text1"/>
          <w:sz w:val="22"/>
        </w:rPr>
        <w:t>要援護者にシールを貼る場合、同意を得てい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ますか。</w:t>
      </w:r>
      <w:r w:rsidR="00622F97" w:rsidRPr="004C61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【</w:t>
      </w:r>
      <w:r w:rsidR="00622F97" w:rsidRPr="004C61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70FD1" w:rsidRPr="004C61F6">
        <w:rPr>
          <w:rFonts w:ascii="ＭＳ 明朝" w:eastAsia="ＭＳ 明朝" w:hAnsi="ＭＳ 明朝" w:hint="eastAsia"/>
          <w:color w:val="000000" w:themeColor="text1"/>
          <w:sz w:val="22"/>
        </w:rPr>
        <w:t>いる</w:t>
      </w:r>
      <w:r w:rsidR="00622F97" w:rsidRPr="004C61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・　</w:t>
      </w:r>
      <w:r w:rsidR="00470FD1" w:rsidRPr="004C61F6">
        <w:rPr>
          <w:rFonts w:ascii="ＭＳ 明朝" w:eastAsia="ＭＳ 明朝" w:hAnsi="ＭＳ 明朝" w:hint="eastAsia"/>
          <w:color w:val="000000" w:themeColor="text1"/>
          <w:sz w:val="22"/>
        </w:rPr>
        <w:t>いない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】</w:t>
      </w:r>
    </w:p>
    <w:p w14:paraId="073AE669" w14:textId="2E78F70E" w:rsidR="00DA620B" w:rsidRDefault="00DA620B" w:rsidP="00470FD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6F3CDAF1" w14:textId="667236CF" w:rsidR="00BF0015" w:rsidRDefault="00BF0015" w:rsidP="00470FD1">
      <w:pPr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46BEAD5" w14:textId="53B1259C" w:rsidR="00470FD1" w:rsidRDefault="00470FD1" w:rsidP="00470FD1">
      <w:pPr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4C61F6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設問</w:t>
      </w:r>
      <w:r w:rsidR="003605DA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6</w:t>
      </w:r>
      <w:r w:rsidRPr="004C61F6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更新の頻度について教え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05DA" w14:paraId="6F7FB2CB" w14:textId="77777777" w:rsidTr="003605DA">
        <w:tc>
          <w:tcPr>
            <w:tcW w:w="9736" w:type="dxa"/>
          </w:tcPr>
          <w:p w14:paraId="4411C482" w14:textId="0C957868" w:rsidR="00BD26D9" w:rsidRDefault="00BD26D9" w:rsidP="00470FD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7ACE8C79" w14:textId="0AB25EE8" w:rsidR="003605DA" w:rsidRDefault="003605DA" w:rsidP="00470FD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・毎年　　・2年に1回　</w:t>
            </w:r>
          </w:p>
          <w:p w14:paraId="1527C1D4" w14:textId="281A5DA2" w:rsidR="003605DA" w:rsidRDefault="003605DA" w:rsidP="00470FD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60F88A99" w14:textId="53EE8692" w:rsidR="003605DA" w:rsidRDefault="003605DA" w:rsidP="003605DA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・その他（具体的に記述してください：　　</w:t>
            </w:r>
            <w:r w:rsidR="00573EE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="00BD26D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）</w:t>
            </w:r>
          </w:p>
          <w:p w14:paraId="1C687C92" w14:textId="08FBFF82" w:rsidR="003605DA" w:rsidRDefault="003605DA" w:rsidP="00470FD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1E76E0E3" w14:textId="090C63B3" w:rsidR="003605DA" w:rsidRDefault="003605DA" w:rsidP="00470FD1">
      <w:pPr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1C334AA3" w14:textId="12D39535" w:rsidR="00984CC1" w:rsidRPr="004C61F6" w:rsidRDefault="00984CC1" w:rsidP="00470FD1">
      <w:pPr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7A8CCFB5" w14:textId="6BB31632" w:rsidR="00470FD1" w:rsidRPr="003605DA" w:rsidRDefault="00470FD1" w:rsidP="00470FD1">
      <w:pPr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4C61F6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設問</w:t>
      </w:r>
      <w:r w:rsidR="003605DA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7</w:t>
      </w:r>
      <w:r w:rsidRPr="004C61F6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マップ更新後の掲載場所（保管場所）を教えてください</w:t>
      </w:r>
      <w:r w:rsidR="00984CC1" w:rsidRPr="004C61F6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（該当するもの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05DA" w14:paraId="17FB2BBA" w14:textId="77777777" w:rsidTr="003605DA">
        <w:tc>
          <w:tcPr>
            <w:tcW w:w="9736" w:type="dxa"/>
          </w:tcPr>
          <w:p w14:paraId="08EB0770" w14:textId="00859CC9" w:rsidR="00BD26D9" w:rsidRDefault="00BD26D9" w:rsidP="00470FD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5D1BA103" w14:textId="0B5193D2" w:rsidR="003605DA" w:rsidRDefault="003605DA" w:rsidP="00470FD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・公民館　　　・区代表者　　　</w:t>
            </w:r>
          </w:p>
          <w:p w14:paraId="0A1D4724" w14:textId="77777777" w:rsidR="003605DA" w:rsidRPr="003605DA" w:rsidRDefault="003605DA" w:rsidP="00470FD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17356A11" w14:textId="07FCD8FE" w:rsidR="003605DA" w:rsidRDefault="003605DA" w:rsidP="00470FD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その他（具体的に記述してください：　　　　　　　　　　　　　）</w:t>
            </w:r>
          </w:p>
          <w:p w14:paraId="69AC746B" w14:textId="689BB348" w:rsidR="003605DA" w:rsidRDefault="003605DA" w:rsidP="00470FD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2B3FFE14" w14:textId="7C5BA3F8" w:rsidR="00470FD1" w:rsidRPr="004C61F6" w:rsidRDefault="00470FD1" w:rsidP="00470FD1">
      <w:pPr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24DF1D8" w14:textId="1BF9A8BD" w:rsidR="00984CC1" w:rsidRPr="004C61F6" w:rsidRDefault="00984CC1" w:rsidP="00470FD1">
      <w:pPr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510308A0" w14:textId="1D889189" w:rsidR="00470FD1" w:rsidRPr="004C61F6" w:rsidRDefault="00470FD1" w:rsidP="00470FD1">
      <w:pPr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4C61F6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設問</w:t>
      </w:r>
      <w:r w:rsidR="00DA620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8　</w:t>
      </w:r>
      <w:r w:rsidRPr="004C61F6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災害時等住民支え合いマップについて工夫していること、困っていること、ご意見があれば具体的にご記入ください。（任意・自由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05DA" w14:paraId="6FBE4267" w14:textId="77777777" w:rsidTr="003605DA">
        <w:tc>
          <w:tcPr>
            <w:tcW w:w="9736" w:type="dxa"/>
          </w:tcPr>
          <w:p w14:paraId="04C06DE0" w14:textId="77777777" w:rsidR="003605DA" w:rsidRDefault="003605DA" w:rsidP="00470FD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79A82E96" w14:textId="77777777" w:rsidR="003605DA" w:rsidRDefault="003605DA" w:rsidP="00470FD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3A29456E" w14:textId="77777777" w:rsidR="003605DA" w:rsidRDefault="003605DA" w:rsidP="00470FD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6E75E4DF" w14:textId="77777777" w:rsidR="003605DA" w:rsidRDefault="003605DA" w:rsidP="00470FD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3E9E13F7" w14:textId="77777777" w:rsidR="003605DA" w:rsidRDefault="003605DA" w:rsidP="00470FD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5EAEB763" w14:textId="77777777" w:rsidR="003605DA" w:rsidRDefault="003605DA" w:rsidP="00470FD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7C6EC746" w14:textId="151B763D" w:rsidR="00470FD1" w:rsidRPr="004C61F6" w:rsidRDefault="00470FD1" w:rsidP="00470FD1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D5D0CFE" w14:textId="5E6DC4E2" w:rsidR="00470FD1" w:rsidRPr="00D331FB" w:rsidRDefault="003605DA" w:rsidP="00470FD1">
      <w:pPr>
        <w:jc w:val="right"/>
        <w:rPr>
          <w:rFonts w:ascii="BIZ UDゴシック" w:eastAsia="BIZ UDゴシック" w:hAnsi="BIZ UDゴシック"/>
          <w:sz w:val="22"/>
        </w:rPr>
      </w:pPr>
      <w:r>
        <w:rPr>
          <w:rFonts w:ascii="ＭＳ 明朝" w:eastAsia="ＭＳ 明朝" w:hAnsi="ＭＳ 明朝" w:hint="eastAsia"/>
          <w:sz w:val="22"/>
        </w:rPr>
        <w:t>アンケート</w:t>
      </w:r>
      <w:r w:rsidR="00470FD1" w:rsidRPr="004C61F6">
        <w:rPr>
          <w:rFonts w:ascii="ＭＳ 明朝" w:eastAsia="ＭＳ 明朝" w:hAnsi="ＭＳ 明朝"/>
          <w:sz w:val="22"/>
        </w:rPr>
        <w:t>調査は以上です。ご協力ありがとうございました。</w:t>
      </w:r>
    </w:p>
    <w:p w14:paraId="36F3851D" w14:textId="37467F54" w:rsidR="00A67965" w:rsidRDefault="00A67965" w:rsidP="00A67965">
      <w:pPr>
        <w:ind w:right="107"/>
        <w:rPr>
          <w:rFonts w:ascii="BIZ UDゴシック" w:eastAsia="BIZ UDゴシック" w:hAnsi="BIZ UDゴシック"/>
          <w:sz w:val="22"/>
        </w:rPr>
      </w:pPr>
    </w:p>
    <w:p w14:paraId="268F9288" w14:textId="703B59B1" w:rsidR="00A67965" w:rsidRPr="00470FD1" w:rsidRDefault="00A67965" w:rsidP="00622F97">
      <w:pPr>
        <w:ind w:right="107" w:firstLineChars="2000" w:firstLine="4400"/>
        <w:rPr>
          <w:rFonts w:ascii="BIZ UDゴシック" w:eastAsia="BIZ UDゴシック" w:hAnsi="BIZ UDゴシック"/>
          <w:sz w:val="22"/>
        </w:rPr>
      </w:pPr>
    </w:p>
    <w:sectPr w:rsidR="00A67965" w:rsidRPr="00470FD1" w:rsidSect="00D24B22">
      <w:footerReference w:type="default" r:id="rId8"/>
      <w:pgSz w:w="11906" w:h="16838"/>
      <w:pgMar w:top="1440" w:right="1080" w:bottom="1440" w:left="1080" w:header="85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EE97" w14:textId="77777777" w:rsidR="005121C5" w:rsidRDefault="005121C5" w:rsidP="00954A35">
      <w:r>
        <w:separator/>
      </w:r>
    </w:p>
  </w:endnote>
  <w:endnote w:type="continuationSeparator" w:id="0">
    <w:p w14:paraId="7E172FE2" w14:textId="77777777" w:rsidR="005121C5" w:rsidRDefault="005121C5" w:rsidP="0095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87DA" w14:textId="18C4EF14" w:rsidR="00D73A0E" w:rsidRPr="00B1680F" w:rsidRDefault="00D73A0E" w:rsidP="00D73A0E">
    <w:pPr>
      <w:jc w:val="center"/>
      <w:rPr>
        <w:rFonts w:ascii="ＭＳ 明朝" w:eastAsia="ＭＳ 明朝" w:hAnsi="ＭＳ 明朝"/>
        <w:sz w:val="24"/>
        <w:szCs w:val="28"/>
      </w:rPr>
    </w:pPr>
    <w:r w:rsidRPr="00B1680F">
      <w:rPr>
        <w:rFonts w:ascii="ＭＳ 明朝" w:eastAsia="ＭＳ 明朝" w:hAnsi="ＭＳ 明朝" w:hint="eastAsia"/>
        <w:sz w:val="24"/>
        <w:szCs w:val="28"/>
      </w:rPr>
      <w:t>提出期日　【令和</w:t>
    </w:r>
    <w:r w:rsidR="00EE72BC">
      <w:rPr>
        <w:rFonts w:ascii="ＭＳ 明朝" w:eastAsia="ＭＳ 明朝" w:hAnsi="ＭＳ 明朝" w:hint="eastAsia"/>
        <w:sz w:val="24"/>
        <w:szCs w:val="28"/>
      </w:rPr>
      <w:t>8</w:t>
    </w:r>
    <w:r w:rsidRPr="00B1680F">
      <w:rPr>
        <w:rFonts w:ascii="ＭＳ 明朝" w:eastAsia="ＭＳ 明朝" w:hAnsi="ＭＳ 明朝"/>
        <w:sz w:val="24"/>
        <w:szCs w:val="28"/>
      </w:rPr>
      <w:t>年</w:t>
    </w:r>
    <w:r w:rsidR="00B1680F">
      <w:rPr>
        <w:rFonts w:ascii="ＭＳ 明朝" w:eastAsia="ＭＳ 明朝" w:hAnsi="ＭＳ 明朝" w:hint="eastAsia"/>
        <w:sz w:val="24"/>
        <w:szCs w:val="28"/>
      </w:rPr>
      <w:t>2</w:t>
    </w:r>
    <w:r w:rsidRPr="00B1680F">
      <w:rPr>
        <w:rFonts w:ascii="ＭＳ 明朝" w:eastAsia="ＭＳ 明朝" w:hAnsi="ＭＳ 明朝"/>
        <w:sz w:val="24"/>
        <w:szCs w:val="28"/>
      </w:rPr>
      <w:t>月</w:t>
    </w:r>
    <w:r w:rsidR="00B1680F">
      <w:rPr>
        <w:rFonts w:ascii="ＭＳ 明朝" w:eastAsia="ＭＳ 明朝" w:hAnsi="ＭＳ 明朝" w:hint="eastAsia"/>
        <w:sz w:val="24"/>
        <w:szCs w:val="28"/>
      </w:rPr>
      <w:t>2</w:t>
    </w:r>
    <w:r w:rsidR="00EE72BC">
      <w:rPr>
        <w:rFonts w:ascii="ＭＳ 明朝" w:eastAsia="ＭＳ 明朝" w:hAnsi="ＭＳ 明朝" w:hint="eastAsia"/>
        <w:sz w:val="24"/>
        <w:szCs w:val="28"/>
      </w:rPr>
      <w:t>7</w:t>
    </w:r>
    <w:r w:rsidRPr="00B1680F">
      <w:rPr>
        <w:rFonts w:ascii="ＭＳ 明朝" w:eastAsia="ＭＳ 明朝" w:hAnsi="ＭＳ 明朝"/>
        <w:sz w:val="24"/>
        <w:szCs w:val="28"/>
      </w:rPr>
      <w:t>日（</w:t>
    </w:r>
    <w:r w:rsidR="00B1680F">
      <w:rPr>
        <w:rFonts w:ascii="ＭＳ 明朝" w:eastAsia="ＭＳ 明朝" w:hAnsi="ＭＳ 明朝" w:hint="eastAsia"/>
        <w:sz w:val="24"/>
        <w:szCs w:val="28"/>
      </w:rPr>
      <w:t>金</w:t>
    </w:r>
    <w:r w:rsidRPr="00B1680F">
      <w:rPr>
        <w:rFonts w:ascii="ＭＳ 明朝" w:eastAsia="ＭＳ 明朝" w:hAnsi="ＭＳ 明朝"/>
        <w:sz w:val="24"/>
        <w:szCs w:val="28"/>
      </w:rPr>
      <w:t>）】</w:t>
    </w:r>
  </w:p>
  <w:p w14:paraId="625CDF91" w14:textId="77777777" w:rsidR="00A67965" w:rsidRDefault="00A679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75D93" w14:textId="77777777" w:rsidR="005121C5" w:rsidRDefault="005121C5" w:rsidP="00954A35">
      <w:r>
        <w:separator/>
      </w:r>
    </w:p>
  </w:footnote>
  <w:footnote w:type="continuationSeparator" w:id="0">
    <w:p w14:paraId="0742E88C" w14:textId="77777777" w:rsidR="005121C5" w:rsidRDefault="005121C5" w:rsidP="0095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7292C"/>
    <w:multiLevelType w:val="hybridMultilevel"/>
    <w:tmpl w:val="D80E2F56"/>
    <w:lvl w:ilvl="0" w:tplc="61F8B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988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A3"/>
    <w:rsid w:val="000C5439"/>
    <w:rsid w:val="000D0C93"/>
    <w:rsid w:val="00146513"/>
    <w:rsid w:val="00154B7D"/>
    <w:rsid w:val="0016724C"/>
    <w:rsid w:val="001862FC"/>
    <w:rsid w:val="00242158"/>
    <w:rsid w:val="002501BF"/>
    <w:rsid w:val="002804C8"/>
    <w:rsid w:val="002A65A9"/>
    <w:rsid w:val="002B68C0"/>
    <w:rsid w:val="002D2A60"/>
    <w:rsid w:val="00330921"/>
    <w:rsid w:val="00337863"/>
    <w:rsid w:val="003605DA"/>
    <w:rsid w:val="0036501A"/>
    <w:rsid w:val="003B6DF8"/>
    <w:rsid w:val="003C2096"/>
    <w:rsid w:val="004270B0"/>
    <w:rsid w:val="00436F43"/>
    <w:rsid w:val="00470FD1"/>
    <w:rsid w:val="004C61F6"/>
    <w:rsid w:val="004E2F9F"/>
    <w:rsid w:val="004E3DF5"/>
    <w:rsid w:val="005121C5"/>
    <w:rsid w:val="00531B8F"/>
    <w:rsid w:val="00535B40"/>
    <w:rsid w:val="00540F56"/>
    <w:rsid w:val="00573EE5"/>
    <w:rsid w:val="00575BB2"/>
    <w:rsid w:val="005B3EFC"/>
    <w:rsid w:val="005C7A79"/>
    <w:rsid w:val="005D12C3"/>
    <w:rsid w:val="005E44F0"/>
    <w:rsid w:val="005E6D4D"/>
    <w:rsid w:val="00622F97"/>
    <w:rsid w:val="00667C14"/>
    <w:rsid w:val="00671731"/>
    <w:rsid w:val="006D027F"/>
    <w:rsid w:val="006E1E64"/>
    <w:rsid w:val="006E4376"/>
    <w:rsid w:val="00771ED1"/>
    <w:rsid w:val="007910F5"/>
    <w:rsid w:val="007D546D"/>
    <w:rsid w:val="00851F06"/>
    <w:rsid w:val="008826EB"/>
    <w:rsid w:val="008947B7"/>
    <w:rsid w:val="008E6065"/>
    <w:rsid w:val="009166E6"/>
    <w:rsid w:val="00941EB0"/>
    <w:rsid w:val="00954A35"/>
    <w:rsid w:val="00984CC1"/>
    <w:rsid w:val="009E3A33"/>
    <w:rsid w:val="00A23FDE"/>
    <w:rsid w:val="00A66561"/>
    <w:rsid w:val="00A67965"/>
    <w:rsid w:val="00AE4C75"/>
    <w:rsid w:val="00B1680F"/>
    <w:rsid w:val="00B319A3"/>
    <w:rsid w:val="00B84491"/>
    <w:rsid w:val="00BD26D9"/>
    <w:rsid w:val="00BE183F"/>
    <w:rsid w:val="00BF0015"/>
    <w:rsid w:val="00C4067B"/>
    <w:rsid w:val="00C62728"/>
    <w:rsid w:val="00C9724E"/>
    <w:rsid w:val="00D24B22"/>
    <w:rsid w:val="00D331FB"/>
    <w:rsid w:val="00D73A0E"/>
    <w:rsid w:val="00DA5397"/>
    <w:rsid w:val="00DA620B"/>
    <w:rsid w:val="00E55FD0"/>
    <w:rsid w:val="00EE72BC"/>
    <w:rsid w:val="00F05E3B"/>
    <w:rsid w:val="00F1249B"/>
    <w:rsid w:val="00F630D0"/>
    <w:rsid w:val="00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566AA"/>
  <w15:chartTrackingRefBased/>
  <w15:docId w15:val="{A2CEDB90-6506-4941-A200-B35262F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4A35"/>
  </w:style>
  <w:style w:type="paragraph" w:styleId="a6">
    <w:name w:val="footer"/>
    <w:basedOn w:val="a"/>
    <w:link w:val="a7"/>
    <w:uiPriority w:val="99"/>
    <w:unhideWhenUsed/>
    <w:rsid w:val="00954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A35"/>
  </w:style>
  <w:style w:type="paragraph" w:styleId="a8">
    <w:name w:val="List Paragraph"/>
    <w:basedOn w:val="a"/>
    <w:uiPriority w:val="34"/>
    <w:qFormat/>
    <w:rsid w:val="00BF0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43A1-764D-4358-B87B-BA882319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akyo</cp:lastModifiedBy>
  <cp:revision>29</cp:revision>
  <cp:lastPrinted>2023-06-05T01:24:00Z</cp:lastPrinted>
  <dcterms:created xsi:type="dcterms:W3CDTF">2023-01-06T01:39:00Z</dcterms:created>
  <dcterms:modified xsi:type="dcterms:W3CDTF">2025-12-18T06:46:00Z</dcterms:modified>
</cp:coreProperties>
</file>